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52" w:rsidRPr="007E3D2D" w:rsidRDefault="00E70B88" w:rsidP="00A11156">
      <w:pPr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3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депутата </w:t>
      </w:r>
      <w:r w:rsidR="00026E4B" w:rsidRPr="007E3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кругу №23</w:t>
      </w:r>
      <w:r w:rsidR="00A11156" w:rsidRPr="007E3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26E4B" w:rsidRPr="007E3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дова</w:t>
      </w:r>
      <w:proofErr w:type="spellEnd"/>
      <w:r w:rsidR="00026E4B" w:rsidRPr="007E3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ександра </w:t>
      </w:r>
      <w:proofErr w:type="spellStart"/>
      <w:r w:rsidR="00026E4B" w:rsidRPr="007E3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ячеславовичя</w:t>
      </w:r>
      <w:proofErr w:type="spellEnd"/>
    </w:p>
    <w:p w:rsidR="00E70B88" w:rsidRPr="007E3D2D" w:rsidRDefault="00E70B88" w:rsidP="00E70B8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3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</w:t>
      </w:r>
      <w:r w:rsidR="00026E4B" w:rsidRPr="007E3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 </w:t>
      </w:r>
      <w:r w:rsidRPr="007E3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E73DB9" w:rsidRPr="007E3D2D" w:rsidRDefault="00E73DB9" w:rsidP="00E73DB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избиратели, вы оказали мне доверие </w:t>
      </w:r>
      <w:r w:rsidR="00026E4B" w:rsidRPr="007E3D2D">
        <w:rPr>
          <w:rFonts w:ascii="Times New Roman" w:hAnsi="Times New Roman" w:cs="Times New Roman"/>
          <w:color w:val="000000" w:themeColor="text1"/>
          <w:sz w:val="28"/>
          <w:szCs w:val="28"/>
        </w:rPr>
        <w:t>и избрали депутатом по округу №23 в сентябре 2025</w:t>
      </w:r>
      <w:r w:rsidRPr="007E3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Рассказу о своей работе за небольшой период октябрь </w:t>
      </w:r>
      <w:r w:rsidR="00026E4B" w:rsidRPr="007E3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</w:t>
      </w:r>
      <w:r w:rsidRPr="007E3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26E4B" w:rsidRPr="007E3D2D">
        <w:rPr>
          <w:rFonts w:ascii="Times New Roman" w:hAnsi="Times New Roman" w:cs="Times New Roman"/>
          <w:color w:val="000000" w:themeColor="text1"/>
          <w:sz w:val="28"/>
          <w:szCs w:val="28"/>
        </w:rPr>
        <w:t>май 2026.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"/>
        <w:gridCol w:w="405"/>
        <w:gridCol w:w="7796"/>
      </w:tblGrid>
      <w:tr w:rsidR="007E3D2D" w:rsidRPr="007E3D2D" w:rsidTr="007E3D2D">
        <w:tc>
          <w:tcPr>
            <w:tcW w:w="2518" w:type="dxa"/>
            <w:gridSpan w:val="3"/>
          </w:tcPr>
          <w:p w:rsidR="00916F77" w:rsidRPr="007E3D2D" w:rsidRDefault="00916F77" w:rsidP="00E70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</w:tcPr>
          <w:p w:rsidR="00916F77" w:rsidRPr="007E3D2D" w:rsidRDefault="00916F77" w:rsidP="00E70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E3D2D" w:rsidRPr="007E3D2D" w:rsidTr="007E3D2D">
        <w:tc>
          <w:tcPr>
            <w:tcW w:w="2518" w:type="dxa"/>
            <w:gridSpan w:val="3"/>
          </w:tcPr>
          <w:p w:rsidR="00916F77" w:rsidRPr="007E3D2D" w:rsidRDefault="00916F77" w:rsidP="00916F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7796" w:type="dxa"/>
          </w:tcPr>
          <w:p w:rsidR="00B6108B" w:rsidRPr="007E3D2D" w:rsidRDefault="00E73DB9" w:rsidP="00E73DB9">
            <w:pPr>
              <w:pStyle w:val="a8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3D2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инял решение работать в двух комитетах – </w:t>
            </w:r>
          </w:p>
          <w:p w:rsidR="00B6108B" w:rsidRPr="00B6108B" w:rsidRDefault="00B6108B" w:rsidP="00B61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0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 по экономике, промышленности и инвестиционной политике</w:t>
            </w:r>
            <w:r w:rsidRPr="007E3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</w:p>
          <w:p w:rsidR="00B6108B" w:rsidRPr="00B6108B" w:rsidRDefault="00B6108B" w:rsidP="00B61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10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 по правам человека, местному самоуправлению, правопорядку, связям с общественными организациями и депутатской этике</w:t>
            </w:r>
          </w:p>
          <w:p w:rsidR="004E0D7D" w:rsidRPr="007E3D2D" w:rsidRDefault="001125C1" w:rsidP="001125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2025 год в </w:t>
            </w:r>
            <w:r w:rsidR="004E0D7D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е комитета по </w:t>
            </w:r>
            <w:r w:rsidR="00B6108B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е, промышленности и инвестиционной политике</w:t>
            </w:r>
            <w:r w:rsidR="004E0D7D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л активное участие</w:t>
            </w:r>
            <w:r w:rsidR="004E0D7D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ырех заседаниях, а так же в составе </w:t>
            </w:r>
            <w:r w:rsidRPr="00B610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 по правам человека, местному самоуправлению, правопорядку, связям с общественными организациями и депутатской этике</w:t>
            </w:r>
            <w:r w:rsidRPr="007E3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принял активное участие в шести заседаниях.</w:t>
            </w:r>
          </w:p>
          <w:p w:rsidR="004E0D7D" w:rsidRPr="007E3D2D" w:rsidRDefault="004E0D7D" w:rsidP="004E0D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имо этого, вместе с коллегами участвовал в обсуждении и принятии бюджета города на 202</w:t>
            </w:r>
            <w:r w:rsidR="001125C1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. </w:t>
            </w:r>
          </w:p>
          <w:p w:rsidR="00916F77" w:rsidRPr="007E3D2D" w:rsidRDefault="00916F77" w:rsidP="00916F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6F77" w:rsidRPr="007E3D2D" w:rsidRDefault="00916F77" w:rsidP="004E0D7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3D2D" w:rsidRPr="007E3D2D" w:rsidTr="00916F77">
        <w:tc>
          <w:tcPr>
            <w:tcW w:w="2093" w:type="dxa"/>
          </w:tcPr>
          <w:p w:rsidR="00916F77" w:rsidRPr="007E3D2D" w:rsidRDefault="00916F77" w:rsidP="00916F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щения в органы власти и организации</w:t>
            </w:r>
          </w:p>
        </w:tc>
        <w:tc>
          <w:tcPr>
            <w:tcW w:w="8221" w:type="dxa"/>
            <w:gridSpan w:val="3"/>
          </w:tcPr>
          <w:p w:rsidR="00916F77" w:rsidRPr="007E3D2D" w:rsidRDefault="00916F77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запрос </w:t>
            </w:r>
            <w:r w:rsidR="009A5BBE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ез официальный сайт Минобороны на имя </w:t>
            </w:r>
            <w:proofErr w:type="spellStart"/>
            <w:r w:rsidR="009A5BBE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ст</w:t>
            </w:r>
            <w:proofErr w:type="spellEnd"/>
            <w:r w:rsidR="009A5BBE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екретаря-заместителю</w:t>
            </w:r>
            <w:r w:rsidR="00D55592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 обороны России </w:t>
            </w:r>
            <w:proofErr w:type="spellStart"/>
            <w:r w:rsidR="009A5BBE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вилевой</w:t>
            </w:r>
            <w:proofErr w:type="spellEnd"/>
            <w:r w:rsidR="009A5BBE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Е. </w:t>
            </w:r>
            <w:r w:rsidR="00D55592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 ходатайству </w:t>
            </w:r>
            <w:r w:rsidR="009A5BBE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рмовика (жителя Демина Д.С.</w:t>
            </w:r>
            <w:r w:rsidR="00A11156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  <w:p w:rsidR="00A11156" w:rsidRPr="007E3D2D" w:rsidRDefault="00DD28A2" w:rsidP="00D5559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 запрос</w:t>
            </w:r>
            <w:r w:rsidR="00271988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ОО УК «Жилой Мир», ГЖИ, а так же в Администрацию города по вопросу несвоевременной очистке крыши от снега и наледи многоквартирного дома </w:t>
            </w:r>
            <w:proofErr w:type="spellStart"/>
            <w:r w:rsidR="00271988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="00271988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</w:t>
            </w:r>
            <w:proofErr w:type="gramEnd"/>
            <w:r w:rsidR="00271988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утина</w:t>
            </w:r>
            <w:proofErr w:type="spellEnd"/>
            <w:r w:rsidR="00271988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44.</w:t>
            </w:r>
          </w:p>
          <w:p w:rsidR="00916F77" w:rsidRPr="007E3D2D" w:rsidRDefault="00916F77" w:rsidP="003378C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</w:p>
        </w:tc>
      </w:tr>
      <w:tr w:rsidR="00BE4EBB" w:rsidRPr="007E3D2D" w:rsidTr="0057754E">
        <w:tc>
          <w:tcPr>
            <w:tcW w:w="2113" w:type="dxa"/>
            <w:gridSpan w:val="2"/>
          </w:tcPr>
          <w:p w:rsidR="003378CF" w:rsidRPr="007E3D2D" w:rsidRDefault="003378CF" w:rsidP="005775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ые формы депутатской деятельности</w:t>
            </w:r>
          </w:p>
        </w:tc>
        <w:tc>
          <w:tcPr>
            <w:tcW w:w="8201" w:type="dxa"/>
            <w:gridSpan w:val="2"/>
          </w:tcPr>
          <w:p w:rsidR="003378CF" w:rsidRPr="007E3D2D" w:rsidRDefault="00667537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дравил педагогов, учеников и их родителей с Днем </w:t>
            </w:r>
            <w:r w:rsidR="004E0D7D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я и учителя </w:t>
            </w:r>
            <w:r w:rsidR="00C9005C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циаль</w:t>
            </w:r>
            <w:r w:rsidR="00271988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учреждениях округа (школа №26, детские сады №№ 62, 90, 102 и «Дворец детского творчества»</w:t>
            </w:r>
            <w:r w:rsidR="00C9005C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271988" w:rsidRPr="007E3D2D" w:rsidRDefault="00271988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л помощь в ремонте остановки </w:t>
            </w:r>
            <w:r w:rsidR="00BE4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го транспорта (восстановление бокового фасада </w:t>
            </w:r>
            <w:proofErr w:type="spellStart"/>
            <w:r w:rsidR="00BE4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настилом</w:t>
            </w:r>
            <w:proofErr w:type="spellEnd"/>
            <w:r w:rsidR="00BE4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ул. </w:t>
            </w:r>
            <w:r w:rsidR="00BE4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утина (Парк Радуга).</w:t>
            </w:r>
          </w:p>
          <w:p w:rsidR="00271988" w:rsidRDefault="00BE4EBB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просьбам жителей по ул. Матросова (1 линия) произведен завоз щебня для ямочного ремонта придомовых территорий.</w:t>
            </w:r>
          </w:p>
          <w:p w:rsidR="00BE4EBB" w:rsidRDefault="00BE4EBB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осьба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их садов округа (62, 90 и 102) в мае 2026 года был произведен привоз песка для его обновления в песочницах детских садов.</w:t>
            </w:r>
          </w:p>
          <w:p w:rsidR="00BE4EBB" w:rsidRPr="007E3D2D" w:rsidRDefault="00BE4EBB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осьбе жительницы округа был завезен щебень </w:t>
            </w:r>
            <w:r w:rsidR="00AD6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частичного ремонта участ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и</w:t>
            </w:r>
            <w:r w:rsidR="00AD6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3378CF" w:rsidRPr="007E3D2D" w:rsidRDefault="003378CF" w:rsidP="0027198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3D2D" w:rsidRPr="007E3D2D" w:rsidTr="00C9005C">
        <w:tc>
          <w:tcPr>
            <w:tcW w:w="2113" w:type="dxa"/>
            <w:gridSpan w:val="2"/>
          </w:tcPr>
          <w:p w:rsidR="003378CF" w:rsidRPr="007E3D2D" w:rsidRDefault="003378CF" w:rsidP="005775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1" w:type="dxa"/>
            <w:gridSpan w:val="2"/>
          </w:tcPr>
          <w:p w:rsidR="003378CF" w:rsidRPr="007E3D2D" w:rsidRDefault="003378CF" w:rsidP="003378CF">
            <w:pPr>
              <w:ind w:left="2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4EBB" w:rsidRPr="007E3D2D" w:rsidTr="00C90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05C" w:rsidRPr="007E3D2D" w:rsidRDefault="00C9005C" w:rsidP="008C60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05C" w:rsidRPr="007E3D2D" w:rsidRDefault="007E3D2D" w:rsidP="008C60A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же расскажу, куда направлен остаток средств</w:t>
            </w:r>
            <w:r w:rsidR="00C9005C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</w:t>
            </w: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а поддержки территорий за 2025 год, который был передан мне по вступлению на пост депутата.</w:t>
            </w:r>
          </w:p>
          <w:p w:rsidR="00C9005C" w:rsidRPr="007E3D2D" w:rsidRDefault="007E3D2D" w:rsidP="008C60A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екабре 2025 года Детскому саду № 102 – оказана помощь в приобретении светильников на сумму 32 375 (Тридцать две тысячи триста семьдесят пять) рублей; </w:t>
            </w:r>
          </w:p>
          <w:p w:rsidR="00C9005C" w:rsidRPr="007E3D2D" w:rsidRDefault="007E3D2D" w:rsidP="007E3D2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к же в декабре 2025 года Детскому саду №102 – была оказана помощь в приобретении столовой посуды и </w:t>
            </w:r>
            <w:proofErr w:type="spellStart"/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матрасников</w:t>
            </w:r>
            <w:proofErr w:type="spellEnd"/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воспитанников сада в общей сумме 55 940 (Пятьдесят пять тысяч девятьсот сорок) рублей.</w:t>
            </w:r>
          </w:p>
          <w:p w:rsidR="007E3D2D" w:rsidRPr="007E3D2D" w:rsidRDefault="007E3D2D" w:rsidP="007E3D2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ае 2026 года запущен  в работу проект по поддержке Детского сада №62 на приобретение окон и дверей. Работа еще  ведется.</w:t>
            </w:r>
          </w:p>
        </w:tc>
      </w:tr>
    </w:tbl>
    <w:p w:rsidR="003378CF" w:rsidRPr="007E3D2D" w:rsidRDefault="003378CF" w:rsidP="003378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C9005C" w:rsidRPr="007E3D2D" w:rsidTr="008C60AF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C9005C" w:rsidRPr="007E3D2D" w:rsidRDefault="00C9005C" w:rsidP="008C60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тречи с жителями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C9005C" w:rsidRPr="007E3D2D" w:rsidRDefault="00C9005C" w:rsidP="008C60A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л личные приемы</w:t>
            </w:r>
            <w:r w:rsidR="00271988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телей по графику работы приемной. Так же ответил</w:t>
            </w:r>
            <w:r w:rsidR="007E3D2D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опросы</w:t>
            </w:r>
            <w:r w:rsidR="00271988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инял в работу множество устных обращений (личных звонков) от жителей округа. </w:t>
            </w:r>
            <w:r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мы обращений – бл</w:t>
            </w:r>
            <w:r w:rsidR="00271988" w:rsidRPr="007E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оустройство дорог, тротуаров и дворов.</w:t>
            </w:r>
          </w:p>
          <w:p w:rsidR="00C9005C" w:rsidRPr="007E3D2D" w:rsidRDefault="00C9005C" w:rsidP="008C60A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378CF" w:rsidRPr="007E3D2D" w:rsidRDefault="003378CF" w:rsidP="00C900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378CF" w:rsidRPr="007E3D2D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88"/>
    <w:rsid w:val="00026E4B"/>
    <w:rsid w:val="00071AC2"/>
    <w:rsid w:val="00074DF4"/>
    <w:rsid w:val="000C04B2"/>
    <w:rsid w:val="001125C1"/>
    <w:rsid w:val="00134955"/>
    <w:rsid w:val="00154416"/>
    <w:rsid w:val="001F25E3"/>
    <w:rsid w:val="002278D5"/>
    <w:rsid w:val="00261386"/>
    <w:rsid w:val="00271988"/>
    <w:rsid w:val="003378CF"/>
    <w:rsid w:val="00383852"/>
    <w:rsid w:val="003F5046"/>
    <w:rsid w:val="00480263"/>
    <w:rsid w:val="004E0D7D"/>
    <w:rsid w:val="004F1A98"/>
    <w:rsid w:val="00525DC5"/>
    <w:rsid w:val="00667537"/>
    <w:rsid w:val="006774CD"/>
    <w:rsid w:val="006B69C1"/>
    <w:rsid w:val="007847B0"/>
    <w:rsid w:val="007A4E13"/>
    <w:rsid w:val="007C1617"/>
    <w:rsid w:val="007E3D2D"/>
    <w:rsid w:val="0084328F"/>
    <w:rsid w:val="008652D7"/>
    <w:rsid w:val="008D7632"/>
    <w:rsid w:val="00916F77"/>
    <w:rsid w:val="0097027A"/>
    <w:rsid w:val="009A5BBE"/>
    <w:rsid w:val="00A11156"/>
    <w:rsid w:val="00A320E7"/>
    <w:rsid w:val="00A95A38"/>
    <w:rsid w:val="00AD6578"/>
    <w:rsid w:val="00AF44EF"/>
    <w:rsid w:val="00B305AA"/>
    <w:rsid w:val="00B6108B"/>
    <w:rsid w:val="00BB0568"/>
    <w:rsid w:val="00BC515E"/>
    <w:rsid w:val="00BD0353"/>
    <w:rsid w:val="00BD32AE"/>
    <w:rsid w:val="00BE4EBB"/>
    <w:rsid w:val="00C9005C"/>
    <w:rsid w:val="00CB6C1D"/>
    <w:rsid w:val="00CF14C2"/>
    <w:rsid w:val="00D51463"/>
    <w:rsid w:val="00D54DBC"/>
    <w:rsid w:val="00D55592"/>
    <w:rsid w:val="00D775B8"/>
    <w:rsid w:val="00D87680"/>
    <w:rsid w:val="00DD28A2"/>
    <w:rsid w:val="00DF5641"/>
    <w:rsid w:val="00E70B88"/>
    <w:rsid w:val="00E73DB9"/>
    <w:rsid w:val="00E776A1"/>
    <w:rsid w:val="00EE7C2D"/>
    <w:rsid w:val="00F070BA"/>
    <w:rsid w:val="00FA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7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7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B4E1-56F0-47B0-B56C-9EE18C12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Дмитрий Фокин</cp:lastModifiedBy>
  <cp:revision>2</cp:revision>
  <dcterms:created xsi:type="dcterms:W3CDTF">2026-05-20T07:50:00Z</dcterms:created>
  <dcterms:modified xsi:type="dcterms:W3CDTF">2026-05-20T07:50:00Z</dcterms:modified>
</cp:coreProperties>
</file>